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C152A" w14:textId="14846330" w:rsidR="003900F9" w:rsidRDefault="0020407C">
      <w:pPr>
        <w:spacing w:before="57" w:after="57" w:line="240" w:lineRule="auto"/>
        <w:jc w:val="center"/>
        <w:rPr>
          <w:b/>
          <w:color w:val="000000"/>
        </w:rPr>
      </w:pPr>
      <w:r w:rsidRPr="003900F9">
        <w:rPr>
          <w:b/>
          <w:color w:val="000000"/>
        </w:rPr>
        <w:t xml:space="preserve">ANEXO </w:t>
      </w:r>
      <w:r w:rsidR="00F358E4">
        <w:rPr>
          <w:b/>
          <w:color w:val="000000"/>
        </w:rPr>
        <w:t>I</w:t>
      </w:r>
      <w:r w:rsidRPr="003900F9">
        <w:rPr>
          <w:b/>
          <w:color w:val="000000"/>
        </w:rPr>
        <w:t xml:space="preserve">I DA INSTRUÇÃO </w:t>
      </w:r>
      <w:r w:rsidR="00A5562F" w:rsidRPr="00A5562F">
        <w:rPr>
          <w:b/>
          <w:color w:val="000000"/>
        </w:rPr>
        <w:t xml:space="preserve">DE SERVIÇO </w:t>
      </w:r>
      <w:r w:rsidRPr="003900F9">
        <w:rPr>
          <w:b/>
          <w:color w:val="000000"/>
        </w:rPr>
        <w:t xml:space="preserve">Nº </w:t>
      </w:r>
      <w:r w:rsidR="00030002" w:rsidRPr="003900F9">
        <w:rPr>
          <w:b/>
          <w:color w:val="000000"/>
        </w:rPr>
        <w:t>01/2023</w:t>
      </w:r>
      <w:r w:rsidRPr="003900F9">
        <w:rPr>
          <w:b/>
          <w:color w:val="000000"/>
        </w:rPr>
        <w:t>-PRAF</w:t>
      </w:r>
    </w:p>
    <w:p w14:paraId="346C360B" w14:textId="2F6CD31F" w:rsidR="00FE2D16" w:rsidRPr="003900F9" w:rsidRDefault="0020407C">
      <w:pPr>
        <w:spacing w:before="57" w:after="57" w:line="240" w:lineRule="auto"/>
        <w:jc w:val="center"/>
      </w:pPr>
      <w:r w:rsidRPr="003900F9">
        <w:rPr>
          <w:b/>
          <w:color w:val="000000"/>
        </w:rPr>
        <w:t xml:space="preserve"> </w:t>
      </w:r>
    </w:p>
    <w:p w14:paraId="4A85008F" w14:textId="77777777" w:rsidR="003900F9" w:rsidRPr="003900F9" w:rsidRDefault="003900F9" w:rsidP="003900F9">
      <w:pPr>
        <w:spacing w:line="100" w:lineRule="atLeast"/>
        <w:rPr>
          <w:b/>
        </w:rPr>
      </w:pPr>
      <w:r w:rsidRPr="003900F9">
        <w:rPr>
          <w:b/>
        </w:rPr>
        <w:t>Lista de verificação de Regularidade Fiscal e Trabalhista</w:t>
      </w:r>
    </w:p>
    <w:p w14:paraId="6B733CB2" w14:textId="77777777" w:rsidR="003900F9" w:rsidRPr="003900F9" w:rsidRDefault="003900F9" w:rsidP="003900F9">
      <w:pPr>
        <w:spacing w:line="100" w:lineRule="atLeast"/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121"/>
        <w:gridCol w:w="1134"/>
      </w:tblGrid>
      <w:tr w:rsidR="003900F9" w:rsidRPr="003900F9" w14:paraId="112481C9" w14:textId="77777777" w:rsidTr="00D04EA5">
        <w:tc>
          <w:tcPr>
            <w:tcW w:w="817" w:type="dxa"/>
            <w:shd w:val="clear" w:color="auto" w:fill="auto"/>
          </w:tcPr>
          <w:p w14:paraId="3EEC7532" w14:textId="77777777" w:rsidR="003900F9" w:rsidRPr="003900F9" w:rsidRDefault="003900F9" w:rsidP="00D04EA5">
            <w:pPr>
              <w:spacing w:line="100" w:lineRule="atLeast"/>
              <w:jc w:val="center"/>
              <w:rPr>
                <w:b/>
              </w:rPr>
            </w:pPr>
            <w:r w:rsidRPr="003900F9">
              <w:rPr>
                <w:b/>
              </w:rPr>
              <w:t>ITEM</w:t>
            </w:r>
          </w:p>
        </w:tc>
        <w:tc>
          <w:tcPr>
            <w:tcW w:w="7121" w:type="dxa"/>
            <w:shd w:val="clear" w:color="auto" w:fill="auto"/>
          </w:tcPr>
          <w:p w14:paraId="1058D4CF" w14:textId="77777777" w:rsidR="003900F9" w:rsidRPr="003900F9" w:rsidRDefault="003900F9" w:rsidP="00D04EA5">
            <w:pPr>
              <w:spacing w:line="100" w:lineRule="atLeast"/>
              <w:jc w:val="center"/>
              <w:rPr>
                <w:b/>
              </w:rPr>
            </w:pPr>
            <w:r w:rsidRPr="003900F9">
              <w:rPr>
                <w:b/>
              </w:rPr>
              <w:t>PROCEDIMENTO</w:t>
            </w:r>
          </w:p>
        </w:tc>
        <w:tc>
          <w:tcPr>
            <w:tcW w:w="1134" w:type="dxa"/>
            <w:shd w:val="clear" w:color="auto" w:fill="auto"/>
          </w:tcPr>
          <w:p w14:paraId="3AE8D447" w14:textId="77777777" w:rsidR="003900F9" w:rsidRPr="003900F9" w:rsidRDefault="003900F9" w:rsidP="00D04EA5">
            <w:pPr>
              <w:spacing w:line="100" w:lineRule="atLeast"/>
              <w:jc w:val="center"/>
              <w:rPr>
                <w:b/>
              </w:rPr>
            </w:pPr>
            <w:r w:rsidRPr="003900F9">
              <w:rPr>
                <w:b/>
              </w:rPr>
              <w:t>FOLHAS</w:t>
            </w:r>
          </w:p>
        </w:tc>
      </w:tr>
      <w:tr w:rsidR="003900F9" w:rsidRPr="003900F9" w14:paraId="11CC00D9" w14:textId="77777777" w:rsidTr="00D04EA5">
        <w:trPr>
          <w:trHeight w:val="978"/>
        </w:trPr>
        <w:tc>
          <w:tcPr>
            <w:tcW w:w="817" w:type="dxa"/>
            <w:shd w:val="clear" w:color="auto" w:fill="auto"/>
            <w:vAlign w:val="center"/>
          </w:tcPr>
          <w:p w14:paraId="4093B544" w14:textId="77777777" w:rsidR="003900F9" w:rsidRPr="003900F9" w:rsidRDefault="003900F9" w:rsidP="00D04EA5">
            <w:pPr>
              <w:spacing w:line="100" w:lineRule="atLeast"/>
              <w:jc w:val="center"/>
              <w:rPr>
                <w:bCs/>
              </w:rPr>
            </w:pPr>
            <w:r w:rsidRPr="003900F9">
              <w:rPr>
                <w:bCs/>
              </w:rPr>
              <w:t>1</w:t>
            </w:r>
          </w:p>
        </w:tc>
        <w:tc>
          <w:tcPr>
            <w:tcW w:w="7121" w:type="dxa"/>
            <w:shd w:val="clear" w:color="auto" w:fill="auto"/>
            <w:vAlign w:val="center"/>
          </w:tcPr>
          <w:p w14:paraId="7D9DC2D9" w14:textId="77777777" w:rsidR="003900F9" w:rsidRPr="003900F9" w:rsidRDefault="003900F9" w:rsidP="00D04EA5">
            <w:pPr>
              <w:spacing w:line="100" w:lineRule="atLeast"/>
              <w:rPr>
                <w:bCs/>
              </w:rPr>
            </w:pPr>
            <w:r w:rsidRPr="003900F9">
              <w:rPr>
                <w:bCs/>
              </w:rPr>
              <w:t>Certidão de Regularidade com a fazenda Federal, inclusive quanto aos débitos fiscais e às contribuições previdenciárias atualizada.</w:t>
            </w:r>
          </w:p>
        </w:tc>
        <w:tc>
          <w:tcPr>
            <w:tcW w:w="1134" w:type="dxa"/>
            <w:shd w:val="clear" w:color="auto" w:fill="auto"/>
          </w:tcPr>
          <w:p w14:paraId="2848F42C" w14:textId="77777777" w:rsidR="003900F9" w:rsidRPr="003900F9" w:rsidRDefault="003900F9" w:rsidP="00D04EA5">
            <w:pPr>
              <w:spacing w:line="100" w:lineRule="atLeast"/>
              <w:rPr>
                <w:bCs/>
              </w:rPr>
            </w:pPr>
          </w:p>
        </w:tc>
      </w:tr>
      <w:tr w:rsidR="003900F9" w:rsidRPr="003900F9" w14:paraId="70AE75A3" w14:textId="77777777" w:rsidTr="00D04EA5">
        <w:trPr>
          <w:trHeight w:val="835"/>
        </w:trPr>
        <w:tc>
          <w:tcPr>
            <w:tcW w:w="817" w:type="dxa"/>
            <w:shd w:val="clear" w:color="auto" w:fill="auto"/>
            <w:vAlign w:val="center"/>
          </w:tcPr>
          <w:p w14:paraId="5A493589" w14:textId="77777777" w:rsidR="003900F9" w:rsidRPr="003900F9" w:rsidRDefault="003900F9" w:rsidP="00D04EA5">
            <w:pPr>
              <w:spacing w:line="100" w:lineRule="atLeast"/>
              <w:jc w:val="center"/>
              <w:rPr>
                <w:bCs/>
              </w:rPr>
            </w:pPr>
            <w:r w:rsidRPr="003900F9">
              <w:rPr>
                <w:bCs/>
              </w:rPr>
              <w:t>2</w:t>
            </w:r>
          </w:p>
        </w:tc>
        <w:tc>
          <w:tcPr>
            <w:tcW w:w="7121" w:type="dxa"/>
            <w:shd w:val="clear" w:color="auto" w:fill="auto"/>
            <w:vAlign w:val="center"/>
          </w:tcPr>
          <w:p w14:paraId="4597A528" w14:textId="77777777" w:rsidR="003900F9" w:rsidRPr="003900F9" w:rsidRDefault="003900F9" w:rsidP="00D04EA5">
            <w:pPr>
              <w:spacing w:line="100" w:lineRule="atLeast"/>
              <w:rPr>
                <w:bCs/>
              </w:rPr>
            </w:pPr>
            <w:r w:rsidRPr="003900F9">
              <w:rPr>
                <w:bCs/>
              </w:rPr>
              <w:t>Certidão de regularidade com a Fazenda Estadual do Paraná atualizada.</w:t>
            </w:r>
          </w:p>
        </w:tc>
        <w:tc>
          <w:tcPr>
            <w:tcW w:w="1134" w:type="dxa"/>
            <w:shd w:val="clear" w:color="auto" w:fill="auto"/>
          </w:tcPr>
          <w:p w14:paraId="65A7C7F2" w14:textId="77777777" w:rsidR="003900F9" w:rsidRPr="003900F9" w:rsidRDefault="003900F9" w:rsidP="00D04EA5">
            <w:pPr>
              <w:spacing w:line="100" w:lineRule="atLeast"/>
              <w:rPr>
                <w:bCs/>
              </w:rPr>
            </w:pPr>
          </w:p>
        </w:tc>
      </w:tr>
      <w:tr w:rsidR="003900F9" w:rsidRPr="003900F9" w14:paraId="2C1DE263" w14:textId="77777777" w:rsidTr="00D04EA5">
        <w:trPr>
          <w:trHeight w:val="988"/>
        </w:trPr>
        <w:tc>
          <w:tcPr>
            <w:tcW w:w="817" w:type="dxa"/>
            <w:shd w:val="clear" w:color="auto" w:fill="auto"/>
            <w:vAlign w:val="center"/>
          </w:tcPr>
          <w:p w14:paraId="6FE3EF8A" w14:textId="77777777" w:rsidR="003900F9" w:rsidRPr="003900F9" w:rsidRDefault="003900F9" w:rsidP="00D04EA5">
            <w:pPr>
              <w:spacing w:line="100" w:lineRule="atLeast"/>
              <w:jc w:val="center"/>
              <w:rPr>
                <w:bCs/>
              </w:rPr>
            </w:pPr>
            <w:r w:rsidRPr="003900F9">
              <w:rPr>
                <w:bCs/>
              </w:rPr>
              <w:t>3</w:t>
            </w:r>
          </w:p>
        </w:tc>
        <w:tc>
          <w:tcPr>
            <w:tcW w:w="7121" w:type="dxa"/>
            <w:shd w:val="clear" w:color="auto" w:fill="auto"/>
            <w:vAlign w:val="center"/>
          </w:tcPr>
          <w:p w14:paraId="16696EC1" w14:textId="77777777" w:rsidR="003900F9" w:rsidRPr="003900F9" w:rsidRDefault="003900F9" w:rsidP="00D04EA5">
            <w:pPr>
              <w:spacing w:line="100" w:lineRule="atLeast"/>
              <w:rPr>
                <w:bCs/>
              </w:rPr>
            </w:pPr>
            <w:r w:rsidRPr="003900F9">
              <w:rPr>
                <w:bCs/>
              </w:rPr>
              <w:t>Certidão de regularidade com a Fazenda Estadual da sede da empresa, quando a contratada for sediada em outro Estado da Federação, atualizada.</w:t>
            </w:r>
          </w:p>
        </w:tc>
        <w:tc>
          <w:tcPr>
            <w:tcW w:w="1134" w:type="dxa"/>
            <w:shd w:val="clear" w:color="auto" w:fill="auto"/>
          </w:tcPr>
          <w:p w14:paraId="65CAB20F" w14:textId="77777777" w:rsidR="003900F9" w:rsidRPr="003900F9" w:rsidRDefault="003900F9" w:rsidP="00D04EA5">
            <w:pPr>
              <w:spacing w:line="100" w:lineRule="atLeast"/>
              <w:rPr>
                <w:bCs/>
              </w:rPr>
            </w:pPr>
          </w:p>
        </w:tc>
      </w:tr>
      <w:tr w:rsidR="003900F9" w:rsidRPr="003900F9" w14:paraId="5B30A63E" w14:textId="77777777" w:rsidTr="00D04EA5">
        <w:trPr>
          <w:trHeight w:val="716"/>
        </w:trPr>
        <w:tc>
          <w:tcPr>
            <w:tcW w:w="817" w:type="dxa"/>
            <w:shd w:val="clear" w:color="auto" w:fill="auto"/>
            <w:vAlign w:val="center"/>
          </w:tcPr>
          <w:p w14:paraId="1182A9E3" w14:textId="77777777" w:rsidR="003900F9" w:rsidRPr="003900F9" w:rsidRDefault="003900F9" w:rsidP="00D04EA5">
            <w:pPr>
              <w:spacing w:line="100" w:lineRule="atLeast"/>
              <w:jc w:val="center"/>
              <w:rPr>
                <w:bCs/>
              </w:rPr>
            </w:pPr>
            <w:r w:rsidRPr="003900F9">
              <w:rPr>
                <w:bCs/>
              </w:rPr>
              <w:t>4</w:t>
            </w:r>
          </w:p>
        </w:tc>
        <w:tc>
          <w:tcPr>
            <w:tcW w:w="7121" w:type="dxa"/>
            <w:shd w:val="clear" w:color="auto" w:fill="auto"/>
            <w:vAlign w:val="center"/>
          </w:tcPr>
          <w:p w14:paraId="5CBC2C99" w14:textId="77777777" w:rsidR="003900F9" w:rsidRPr="003900F9" w:rsidRDefault="003900F9" w:rsidP="00D04EA5">
            <w:pPr>
              <w:spacing w:line="100" w:lineRule="atLeast"/>
              <w:rPr>
                <w:bCs/>
              </w:rPr>
            </w:pPr>
            <w:r w:rsidRPr="003900F9">
              <w:rPr>
                <w:bCs/>
              </w:rPr>
              <w:t>Certidão de regularidade com a fazenda Municipal da sede da empresa, atualizada.</w:t>
            </w:r>
          </w:p>
        </w:tc>
        <w:tc>
          <w:tcPr>
            <w:tcW w:w="1134" w:type="dxa"/>
            <w:shd w:val="clear" w:color="auto" w:fill="auto"/>
          </w:tcPr>
          <w:p w14:paraId="3A07E032" w14:textId="77777777" w:rsidR="003900F9" w:rsidRPr="003900F9" w:rsidRDefault="003900F9" w:rsidP="00D04EA5">
            <w:pPr>
              <w:spacing w:line="100" w:lineRule="atLeast"/>
              <w:rPr>
                <w:bCs/>
              </w:rPr>
            </w:pPr>
          </w:p>
        </w:tc>
      </w:tr>
      <w:tr w:rsidR="003900F9" w:rsidRPr="003900F9" w14:paraId="22DB8C10" w14:textId="77777777" w:rsidTr="00D04EA5">
        <w:trPr>
          <w:trHeight w:val="543"/>
        </w:trPr>
        <w:tc>
          <w:tcPr>
            <w:tcW w:w="817" w:type="dxa"/>
            <w:shd w:val="clear" w:color="auto" w:fill="auto"/>
            <w:vAlign w:val="center"/>
          </w:tcPr>
          <w:p w14:paraId="74668EAF" w14:textId="77777777" w:rsidR="003900F9" w:rsidRPr="003900F9" w:rsidRDefault="003900F9" w:rsidP="00D04EA5">
            <w:pPr>
              <w:spacing w:line="100" w:lineRule="atLeast"/>
              <w:jc w:val="center"/>
              <w:rPr>
                <w:bCs/>
              </w:rPr>
            </w:pPr>
            <w:r w:rsidRPr="003900F9">
              <w:rPr>
                <w:bCs/>
              </w:rPr>
              <w:t>5</w:t>
            </w:r>
          </w:p>
        </w:tc>
        <w:tc>
          <w:tcPr>
            <w:tcW w:w="7121" w:type="dxa"/>
            <w:shd w:val="clear" w:color="auto" w:fill="auto"/>
            <w:vAlign w:val="center"/>
          </w:tcPr>
          <w:p w14:paraId="1D7CBA93" w14:textId="77777777" w:rsidR="003900F9" w:rsidRPr="003900F9" w:rsidRDefault="003900F9" w:rsidP="00D04EA5">
            <w:pPr>
              <w:spacing w:line="100" w:lineRule="atLeast"/>
              <w:rPr>
                <w:bCs/>
              </w:rPr>
            </w:pPr>
            <w:r w:rsidRPr="003900F9">
              <w:rPr>
                <w:bCs/>
              </w:rPr>
              <w:t>Certificado de Regularidade com o FGTS atualizado*.</w:t>
            </w:r>
          </w:p>
        </w:tc>
        <w:tc>
          <w:tcPr>
            <w:tcW w:w="1134" w:type="dxa"/>
            <w:shd w:val="clear" w:color="auto" w:fill="auto"/>
          </w:tcPr>
          <w:p w14:paraId="550E5B90" w14:textId="77777777" w:rsidR="003900F9" w:rsidRPr="003900F9" w:rsidRDefault="003900F9" w:rsidP="00D04EA5">
            <w:pPr>
              <w:spacing w:line="100" w:lineRule="atLeast"/>
              <w:rPr>
                <w:bCs/>
              </w:rPr>
            </w:pPr>
          </w:p>
        </w:tc>
      </w:tr>
      <w:tr w:rsidR="003900F9" w:rsidRPr="003900F9" w14:paraId="6C4796F7" w14:textId="77777777" w:rsidTr="00D04EA5">
        <w:trPr>
          <w:trHeight w:val="693"/>
        </w:trPr>
        <w:tc>
          <w:tcPr>
            <w:tcW w:w="817" w:type="dxa"/>
            <w:shd w:val="clear" w:color="auto" w:fill="auto"/>
            <w:vAlign w:val="center"/>
          </w:tcPr>
          <w:p w14:paraId="5B99191A" w14:textId="77777777" w:rsidR="003900F9" w:rsidRPr="003900F9" w:rsidRDefault="003900F9" w:rsidP="00D04EA5">
            <w:pPr>
              <w:spacing w:line="100" w:lineRule="atLeast"/>
              <w:jc w:val="center"/>
              <w:rPr>
                <w:bCs/>
              </w:rPr>
            </w:pPr>
            <w:r w:rsidRPr="003900F9">
              <w:rPr>
                <w:bCs/>
              </w:rPr>
              <w:t>6</w:t>
            </w:r>
          </w:p>
        </w:tc>
        <w:tc>
          <w:tcPr>
            <w:tcW w:w="7121" w:type="dxa"/>
            <w:shd w:val="clear" w:color="auto" w:fill="auto"/>
            <w:vAlign w:val="center"/>
          </w:tcPr>
          <w:p w14:paraId="1B64EBBD" w14:textId="77777777" w:rsidR="003900F9" w:rsidRPr="003900F9" w:rsidRDefault="003900F9" w:rsidP="00D04EA5">
            <w:pPr>
              <w:spacing w:line="100" w:lineRule="atLeast"/>
              <w:rPr>
                <w:bCs/>
              </w:rPr>
            </w:pPr>
            <w:r w:rsidRPr="003900F9">
              <w:rPr>
                <w:bCs/>
              </w:rPr>
              <w:t>Certidão Negativa de Débitos Trabalhistas atualizada*.</w:t>
            </w:r>
          </w:p>
        </w:tc>
        <w:tc>
          <w:tcPr>
            <w:tcW w:w="1134" w:type="dxa"/>
            <w:shd w:val="clear" w:color="auto" w:fill="auto"/>
          </w:tcPr>
          <w:p w14:paraId="09B47DB7" w14:textId="77777777" w:rsidR="003900F9" w:rsidRPr="003900F9" w:rsidRDefault="003900F9" w:rsidP="00D04EA5">
            <w:pPr>
              <w:spacing w:line="100" w:lineRule="atLeast"/>
              <w:rPr>
                <w:bCs/>
              </w:rPr>
            </w:pPr>
          </w:p>
        </w:tc>
      </w:tr>
    </w:tbl>
    <w:p w14:paraId="1177787F" w14:textId="77777777" w:rsidR="003900F9" w:rsidRPr="003900F9" w:rsidRDefault="003900F9" w:rsidP="003900F9">
      <w:pPr>
        <w:spacing w:line="100" w:lineRule="atLeast"/>
        <w:rPr>
          <w:bCs/>
        </w:rPr>
      </w:pPr>
    </w:p>
    <w:p w14:paraId="2F564FDE" w14:textId="77777777" w:rsidR="003900F9" w:rsidRPr="003900F9" w:rsidRDefault="003900F9" w:rsidP="003900F9">
      <w:pPr>
        <w:spacing w:line="100" w:lineRule="atLeast"/>
        <w:jc w:val="both"/>
        <w:rPr>
          <w:bCs/>
        </w:rPr>
      </w:pPr>
      <w:r w:rsidRPr="003900F9">
        <w:rPr>
          <w:bCs/>
        </w:rPr>
        <w:t>*No caso de MEI estas certidões devem ser substituídas por uma declaração da empresa informando, expressamente, que se enquadra como MEI e não possuí funcionários.</w:t>
      </w:r>
    </w:p>
    <w:p w14:paraId="1D42C62D" w14:textId="77777777" w:rsidR="003900F9" w:rsidRPr="003900F9" w:rsidRDefault="003900F9" w:rsidP="003900F9">
      <w:pPr>
        <w:spacing w:line="100" w:lineRule="atLeast"/>
        <w:jc w:val="center"/>
        <w:rPr>
          <w:bCs/>
        </w:rPr>
      </w:pPr>
    </w:p>
    <w:p w14:paraId="55AEDB87" w14:textId="77777777" w:rsidR="003900F9" w:rsidRPr="003900F9" w:rsidRDefault="003900F9" w:rsidP="003900F9">
      <w:pPr>
        <w:spacing w:line="100" w:lineRule="atLeast"/>
        <w:rPr>
          <w:b/>
        </w:rPr>
      </w:pPr>
      <w:r w:rsidRPr="003900F9">
        <w:rPr>
          <w:b/>
        </w:rPr>
        <w:t>Consultas Prévias e Obrigatórias</w:t>
      </w:r>
    </w:p>
    <w:p w14:paraId="3028AC6D" w14:textId="77777777" w:rsidR="003900F9" w:rsidRPr="003900F9" w:rsidRDefault="003900F9" w:rsidP="003900F9">
      <w:pPr>
        <w:spacing w:line="100" w:lineRule="atLeast"/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980"/>
        <w:gridCol w:w="1275"/>
      </w:tblGrid>
      <w:tr w:rsidR="003900F9" w:rsidRPr="003900F9" w14:paraId="5C51F06B" w14:textId="77777777" w:rsidTr="00D04EA5">
        <w:tc>
          <w:tcPr>
            <w:tcW w:w="817" w:type="dxa"/>
            <w:shd w:val="clear" w:color="auto" w:fill="auto"/>
          </w:tcPr>
          <w:p w14:paraId="236B9808" w14:textId="77777777" w:rsidR="003900F9" w:rsidRPr="003900F9" w:rsidRDefault="003900F9" w:rsidP="00D04EA5">
            <w:pPr>
              <w:spacing w:line="100" w:lineRule="atLeast"/>
              <w:jc w:val="center"/>
              <w:rPr>
                <w:b/>
              </w:rPr>
            </w:pPr>
            <w:r w:rsidRPr="003900F9">
              <w:rPr>
                <w:b/>
              </w:rPr>
              <w:t>ITEM</w:t>
            </w:r>
          </w:p>
        </w:tc>
        <w:tc>
          <w:tcPr>
            <w:tcW w:w="6980" w:type="dxa"/>
            <w:shd w:val="clear" w:color="auto" w:fill="auto"/>
          </w:tcPr>
          <w:p w14:paraId="71B43ADA" w14:textId="77777777" w:rsidR="003900F9" w:rsidRPr="003900F9" w:rsidRDefault="003900F9" w:rsidP="00D04EA5">
            <w:pPr>
              <w:spacing w:line="100" w:lineRule="atLeast"/>
              <w:jc w:val="center"/>
              <w:rPr>
                <w:b/>
              </w:rPr>
            </w:pPr>
            <w:r w:rsidRPr="003900F9">
              <w:rPr>
                <w:b/>
              </w:rPr>
              <w:t>PROCEDIMENTO</w:t>
            </w:r>
          </w:p>
        </w:tc>
        <w:tc>
          <w:tcPr>
            <w:tcW w:w="1275" w:type="dxa"/>
            <w:shd w:val="clear" w:color="auto" w:fill="auto"/>
          </w:tcPr>
          <w:p w14:paraId="2A42B622" w14:textId="77777777" w:rsidR="003900F9" w:rsidRPr="003900F9" w:rsidRDefault="003900F9" w:rsidP="00D04EA5">
            <w:pPr>
              <w:spacing w:line="100" w:lineRule="atLeast"/>
              <w:jc w:val="center"/>
              <w:rPr>
                <w:b/>
              </w:rPr>
            </w:pPr>
            <w:r w:rsidRPr="003900F9">
              <w:rPr>
                <w:b/>
              </w:rPr>
              <w:t>FOLHAS</w:t>
            </w:r>
          </w:p>
        </w:tc>
      </w:tr>
      <w:tr w:rsidR="003900F9" w:rsidRPr="003900F9" w14:paraId="4012893F" w14:textId="77777777" w:rsidTr="00213F37">
        <w:trPr>
          <w:trHeight w:val="883"/>
        </w:trPr>
        <w:tc>
          <w:tcPr>
            <w:tcW w:w="817" w:type="dxa"/>
            <w:shd w:val="clear" w:color="auto" w:fill="auto"/>
            <w:vAlign w:val="center"/>
          </w:tcPr>
          <w:p w14:paraId="4E81304E" w14:textId="77777777" w:rsidR="003900F9" w:rsidRPr="003900F9" w:rsidRDefault="003900F9" w:rsidP="00D04EA5">
            <w:pPr>
              <w:spacing w:line="100" w:lineRule="atLeast"/>
              <w:jc w:val="center"/>
              <w:rPr>
                <w:bCs/>
              </w:rPr>
            </w:pPr>
            <w:r w:rsidRPr="003900F9">
              <w:rPr>
                <w:bCs/>
              </w:rPr>
              <w:t>1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4D270EB4" w14:textId="77777777" w:rsidR="003900F9" w:rsidRPr="003900F9" w:rsidRDefault="003900F9" w:rsidP="00213F37">
            <w:pPr>
              <w:spacing w:line="100" w:lineRule="atLeast"/>
              <w:rPr>
                <w:bCs/>
              </w:rPr>
            </w:pPr>
            <w:r w:rsidRPr="003900F9">
              <w:rPr>
                <w:bCs/>
              </w:rPr>
              <w:t xml:space="preserve">Consulta ao CADIN do Estado do Paraná, observadas, quando for o caso, as hipóteses do Art. 3º, parágrafo único, inciso II, da Lei Estadual nº 18.466/2015. </w:t>
            </w:r>
          </w:p>
        </w:tc>
        <w:tc>
          <w:tcPr>
            <w:tcW w:w="1275" w:type="dxa"/>
            <w:shd w:val="clear" w:color="auto" w:fill="auto"/>
          </w:tcPr>
          <w:p w14:paraId="6E6BFE95" w14:textId="77777777" w:rsidR="003900F9" w:rsidRPr="003900F9" w:rsidRDefault="003900F9" w:rsidP="00D04EA5">
            <w:pPr>
              <w:spacing w:line="100" w:lineRule="atLeast"/>
              <w:rPr>
                <w:bCs/>
              </w:rPr>
            </w:pPr>
          </w:p>
        </w:tc>
      </w:tr>
      <w:tr w:rsidR="003900F9" w:rsidRPr="003900F9" w14:paraId="74C9013C" w14:textId="77777777" w:rsidTr="00D04EA5">
        <w:trPr>
          <w:trHeight w:val="685"/>
        </w:trPr>
        <w:tc>
          <w:tcPr>
            <w:tcW w:w="817" w:type="dxa"/>
            <w:shd w:val="clear" w:color="auto" w:fill="auto"/>
            <w:vAlign w:val="center"/>
          </w:tcPr>
          <w:p w14:paraId="22281E1D" w14:textId="77777777" w:rsidR="003900F9" w:rsidRPr="003900F9" w:rsidRDefault="003900F9" w:rsidP="00D04EA5">
            <w:pPr>
              <w:spacing w:line="100" w:lineRule="atLeast"/>
              <w:jc w:val="center"/>
              <w:rPr>
                <w:bCs/>
              </w:rPr>
            </w:pPr>
            <w:r w:rsidRPr="003900F9">
              <w:rPr>
                <w:bCs/>
              </w:rPr>
              <w:t>2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78180B69" w14:textId="77777777" w:rsidR="003900F9" w:rsidRPr="003900F9" w:rsidRDefault="003900F9" w:rsidP="00D04EA5">
            <w:pPr>
              <w:spacing w:line="100" w:lineRule="atLeast"/>
              <w:rPr>
                <w:bCs/>
              </w:rPr>
            </w:pPr>
            <w:r w:rsidRPr="003900F9">
              <w:rPr>
                <w:bCs/>
              </w:rPr>
              <w:t>Consulta sobre as Empresas Suspensas ou Impedidas de contratar com a Administração Pública Estadual (GMS)</w:t>
            </w:r>
          </w:p>
        </w:tc>
        <w:tc>
          <w:tcPr>
            <w:tcW w:w="1275" w:type="dxa"/>
            <w:shd w:val="clear" w:color="auto" w:fill="auto"/>
          </w:tcPr>
          <w:p w14:paraId="4D7AA2EB" w14:textId="77777777" w:rsidR="003900F9" w:rsidRPr="003900F9" w:rsidRDefault="003900F9" w:rsidP="00D04EA5">
            <w:pPr>
              <w:spacing w:line="100" w:lineRule="atLeast"/>
              <w:rPr>
                <w:bCs/>
              </w:rPr>
            </w:pPr>
          </w:p>
        </w:tc>
      </w:tr>
      <w:tr w:rsidR="003900F9" w:rsidRPr="003900F9" w14:paraId="7D766644" w14:textId="77777777" w:rsidTr="00D04EA5">
        <w:trPr>
          <w:trHeight w:val="637"/>
        </w:trPr>
        <w:tc>
          <w:tcPr>
            <w:tcW w:w="817" w:type="dxa"/>
            <w:shd w:val="clear" w:color="auto" w:fill="auto"/>
            <w:vAlign w:val="center"/>
          </w:tcPr>
          <w:p w14:paraId="5E416244" w14:textId="77777777" w:rsidR="003900F9" w:rsidRPr="003900F9" w:rsidRDefault="003900F9" w:rsidP="00D04EA5">
            <w:pPr>
              <w:spacing w:line="100" w:lineRule="atLeast"/>
              <w:jc w:val="center"/>
              <w:rPr>
                <w:bCs/>
              </w:rPr>
            </w:pPr>
            <w:r w:rsidRPr="003900F9">
              <w:rPr>
                <w:bCs/>
              </w:rPr>
              <w:t>3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0D63B421" w14:textId="77777777" w:rsidR="003900F9" w:rsidRPr="003900F9" w:rsidRDefault="003900F9" w:rsidP="00D04EA5">
            <w:pPr>
              <w:spacing w:line="100" w:lineRule="atLeast"/>
              <w:rPr>
                <w:bCs/>
              </w:rPr>
            </w:pPr>
            <w:r w:rsidRPr="003900F9">
              <w:t>Cadastro de Empresas Inidôneas e Suspensas - CEIS da CGU</w:t>
            </w:r>
          </w:p>
        </w:tc>
        <w:tc>
          <w:tcPr>
            <w:tcW w:w="1275" w:type="dxa"/>
            <w:shd w:val="clear" w:color="auto" w:fill="auto"/>
          </w:tcPr>
          <w:p w14:paraId="45021F45" w14:textId="77777777" w:rsidR="003900F9" w:rsidRPr="003900F9" w:rsidRDefault="003900F9" w:rsidP="00D04EA5">
            <w:pPr>
              <w:spacing w:line="100" w:lineRule="atLeast"/>
              <w:rPr>
                <w:bCs/>
              </w:rPr>
            </w:pPr>
          </w:p>
        </w:tc>
      </w:tr>
      <w:tr w:rsidR="00774E81" w:rsidRPr="003900F9" w14:paraId="410DDD63" w14:textId="77777777" w:rsidTr="00360F46">
        <w:trPr>
          <w:trHeight w:val="1975"/>
        </w:trPr>
        <w:tc>
          <w:tcPr>
            <w:tcW w:w="817" w:type="dxa"/>
            <w:shd w:val="clear" w:color="auto" w:fill="auto"/>
            <w:vAlign w:val="center"/>
          </w:tcPr>
          <w:p w14:paraId="27EDB2D3" w14:textId="4FB23A42" w:rsidR="00774E81" w:rsidRPr="003900F9" w:rsidRDefault="00E3296A" w:rsidP="00E3296A">
            <w:pPr>
              <w:spacing w:line="100" w:lineRule="atLeas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5DF6723A" w14:textId="304D19F0" w:rsidR="00E3296A" w:rsidRDefault="00761852" w:rsidP="00360F46">
            <w:pPr>
              <w:spacing w:line="100" w:lineRule="atLeast"/>
            </w:pPr>
            <w:r w:rsidRPr="00761852">
              <w:t>Certidão de Pendências</w:t>
            </w:r>
            <w:r>
              <w:t xml:space="preserve"> - TCE</w:t>
            </w:r>
          </w:p>
          <w:p w14:paraId="6BDD782B" w14:textId="68166A40" w:rsidR="00E3296A" w:rsidRDefault="008F29C1" w:rsidP="00360F46">
            <w:pPr>
              <w:spacing w:line="100" w:lineRule="atLeast"/>
            </w:pPr>
            <w:hyperlink r:id="rId11" w:history="1">
              <w:r w:rsidR="00761852" w:rsidRPr="00780CB3">
                <w:rPr>
                  <w:rStyle w:val="Hyperlink"/>
                </w:rPr>
                <w:t>https://www1.tce.pr.gov.br/conteudo/emitir-certidao-de-pendencias/267490/area/54</w:t>
              </w:r>
            </w:hyperlink>
          </w:p>
          <w:p w14:paraId="6CF19D7A" w14:textId="77777777" w:rsidR="00761852" w:rsidRDefault="00761852" w:rsidP="00360F46">
            <w:pPr>
              <w:spacing w:line="100" w:lineRule="atLeast"/>
            </w:pPr>
          </w:p>
          <w:p w14:paraId="73A8095F" w14:textId="1F447833" w:rsidR="00360F46" w:rsidRDefault="002957E5" w:rsidP="002957E5">
            <w:pPr>
              <w:spacing w:line="100" w:lineRule="atLeast"/>
            </w:pPr>
            <w:r>
              <w:t>Certidão Liberatória</w:t>
            </w:r>
            <w:r w:rsidR="00360F46">
              <w:t>- TCE</w:t>
            </w:r>
          </w:p>
          <w:p w14:paraId="35781ABB" w14:textId="281F8F06" w:rsidR="00761852" w:rsidRDefault="00F3114B" w:rsidP="00360F46">
            <w:pPr>
              <w:spacing w:line="100" w:lineRule="atLeast"/>
            </w:pPr>
            <w:r>
              <w:t>Para Órgãos do Estado e Fundações</w:t>
            </w:r>
          </w:p>
          <w:p w14:paraId="64F210F5" w14:textId="382BE558" w:rsidR="00E3296A" w:rsidRPr="003900F9" w:rsidRDefault="008F29C1" w:rsidP="00360F46">
            <w:pPr>
              <w:spacing w:line="100" w:lineRule="atLeast"/>
            </w:pPr>
            <w:hyperlink r:id="rId12" w:history="1">
              <w:r w:rsidR="00360F46" w:rsidRPr="00780CB3">
                <w:rPr>
                  <w:rStyle w:val="Hyperlink"/>
                </w:rPr>
                <w:t>https://www1.tce.pr.gov.br/conteudo/certidao-liberatoria/117/area/54</w:t>
              </w:r>
            </w:hyperlink>
          </w:p>
        </w:tc>
        <w:tc>
          <w:tcPr>
            <w:tcW w:w="1275" w:type="dxa"/>
            <w:shd w:val="clear" w:color="auto" w:fill="auto"/>
          </w:tcPr>
          <w:p w14:paraId="35816BB5" w14:textId="77777777" w:rsidR="00774E81" w:rsidRPr="003900F9" w:rsidRDefault="00774E81" w:rsidP="00D04EA5">
            <w:pPr>
              <w:spacing w:line="100" w:lineRule="atLeast"/>
              <w:rPr>
                <w:bCs/>
              </w:rPr>
            </w:pPr>
          </w:p>
        </w:tc>
      </w:tr>
    </w:tbl>
    <w:p w14:paraId="699F4B18" w14:textId="572BF4DF" w:rsidR="0020407C" w:rsidRDefault="0020407C"/>
    <w:sectPr w:rsidR="0020407C">
      <w:headerReference w:type="default" r:id="rId13"/>
      <w:footerReference w:type="default" r:id="rId14"/>
      <w:type w:val="continuous"/>
      <w:pgSz w:w="11906" w:h="16838"/>
      <w:pgMar w:top="1800" w:right="1134" w:bottom="1058" w:left="1134" w:header="435" w:footer="41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F7C1F" w14:textId="77777777" w:rsidR="00736C3A" w:rsidRDefault="00736C3A">
      <w:pPr>
        <w:spacing w:line="240" w:lineRule="auto"/>
      </w:pPr>
      <w:r>
        <w:separator/>
      </w:r>
    </w:p>
  </w:endnote>
  <w:endnote w:type="continuationSeparator" w:id="0">
    <w:p w14:paraId="4007F9E2" w14:textId="77777777" w:rsidR="00736C3A" w:rsidRDefault="00736C3A">
      <w:pPr>
        <w:spacing w:line="240" w:lineRule="auto"/>
      </w:pPr>
      <w:r>
        <w:continuationSeparator/>
      </w:r>
    </w:p>
  </w:endnote>
  <w:endnote w:type="continuationNotice" w:id="1">
    <w:p w14:paraId="5C0318DB" w14:textId="77777777" w:rsidR="00736C3A" w:rsidRDefault="00736C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956294"/>
      <w:docPartObj>
        <w:docPartGallery w:val="Page Numbers (Bottom of Page)"/>
        <w:docPartUnique/>
      </w:docPartObj>
    </w:sdtPr>
    <w:sdtEndPr/>
    <w:sdtContent>
      <w:p w14:paraId="0715CF5C" w14:textId="7B0C7489" w:rsidR="003D02DE" w:rsidRDefault="003D02D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A53142" w14:textId="5B989194" w:rsidR="00FE2D16" w:rsidRPr="00722E46" w:rsidRDefault="00FE2D16" w:rsidP="00722E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C2645" w14:textId="77777777" w:rsidR="00736C3A" w:rsidRDefault="00736C3A">
      <w:r>
        <w:separator/>
      </w:r>
    </w:p>
  </w:footnote>
  <w:footnote w:type="continuationSeparator" w:id="0">
    <w:p w14:paraId="65579DF3" w14:textId="77777777" w:rsidR="00736C3A" w:rsidRDefault="00736C3A">
      <w:r>
        <w:continuationSeparator/>
      </w:r>
    </w:p>
  </w:footnote>
  <w:footnote w:type="continuationNotice" w:id="1">
    <w:p w14:paraId="3340415A" w14:textId="77777777" w:rsidR="00736C3A" w:rsidRDefault="00736C3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66C69" w14:textId="7F3BD71D" w:rsidR="00A06B56" w:rsidRDefault="00A06B56" w:rsidP="00A06B56">
    <w:pPr>
      <w:pStyle w:val="Cabealho"/>
    </w:pPr>
    <w:r w:rsidRPr="00A43D8E">
      <w:rPr>
        <w:noProof/>
      </w:rPr>
      <w:drawing>
        <wp:inline distT="0" distB="0" distL="0" distR="0" wp14:anchorId="656A247B" wp14:editId="7E57F004">
          <wp:extent cx="6067425" cy="923925"/>
          <wp:effectExtent l="0" t="0" r="952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676"/>
                  <a:stretch/>
                </pic:blipFill>
                <pic:spPr bwMode="auto">
                  <a:xfrm>
                    <a:off x="0" y="0"/>
                    <a:ext cx="60674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C70AECF" w14:textId="12731E9D" w:rsidR="00FE2D16" w:rsidRPr="00A06B56" w:rsidRDefault="00FE2D16" w:rsidP="00A06B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F39"/>
    <w:multiLevelType w:val="multilevel"/>
    <w:tmpl w:val="2A96204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85C0B"/>
    <w:multiLevelType w:val="multilevel"/>
    <w:tmpl w:val="CCC2BD4E"/>
    <w:lvl w:ilvl="0">
      <w:start w:val="1"/>
      <w:numFmt w:val="bullet"/>
      <w:lvlText w:val=""/>
      <w:lvlJc w:val="left"/>
      <w:pPr>
        <w:tabs>
          <w:tab w:val="num" w:pos="397"/>
        </w:tabs>
        <w:ind w:left="340" w:hanging="170"/>
      </w:pPr>
      <w:rPr>
        <w:rFonts w:ascii="Symbol" w:hAnsi="Symbol" w:cs="OpenSymbol" w:hint="default"/>
        <w:b w:val="0"/>
        <w:sz w:val="1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8F06766"/>
    <w:multiLevelType w:val="multilevel"/>
    <w:tmpl w:val="105605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E0107B8"/>
    <w:multiLevelType w:val="multilevel"/>
    <w:tmpl w:val="7D68A1F8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2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3E10CAF"/>
    <w:multiLevelType w:val="hybridMultilevel"/>
    <w:tmpl w:val="52B8D60E"/>
    <w:lvl w:ilvl="0" w:tplc="60A62168">
      <w:start w:val="1"/>
      <w:numFmt w:val="lowerLetter"/>
      <w:lvlText w:val="%1)"/>
      <w:lvlJc w:val="left"/>
      <w:pPr>
        <w:ind w:left="927" w:hanging="360"/>
      </w:pPr>
      <w:rPr>
        <w:rFonts w:ascii="Arial" w:eastAsia="SimSu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EAA0AF7"/>
    <w:multiLevelType w:val="multilevel"/>
    <w:tmpl w:val="987EC8F8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0"/>
      </w:pPr>
      <w:rPr>
        <w:rFonts w:ascii="Symbol" w:hAnsi="Symbol" w:cs="OpenSymbol" w:hint="default"/>
        <w:b w:val="0"/>
        <w:sz w:val="1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2F24E7E"/>
    <w:multiLevelType w:val="hybridMultilevel"/>
    <w:tmpl w:val="9E0CBFDE"/>
    <w:lvl w:ilvl="0" w:tplc="54F813CA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52814"/>
    <w:multiLevelType w:val="multilevel"/>
    <w:tmpl w:val="6295281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E43DB"/>
    <w:multiLevelType w:val="multilevel"/>
    <w:tmpl w:val="D44C1AD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26"/>
      </w:pPr>
      <w:rPr>
        <w:rFonts w:ascii="Symbol" w:hAnsi="Symbol" w:cs="OpenSymbol" w:hint="default"/>
        <w:b w:val="0"/>
        <w:sz w:val="19"/>
      </w:rPr>
    </w:lvl>
    <w:lvl w:ilvl="1">
      <w:start w:val="1"/>
      <w:numFmt w:val="bullet"/>
      <w:lvlText w:val="◦"/>
      <w:lvlJc w:val="left"/>
      <w:pPr>
        <w:tabs>
          <w:tab w:val="num" w:pos="891"/>
        </w:tabs>
        <w:ind w:left="89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251"/>
        </w:tabs>
        <w:ind w:left="125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971"/>
        </w:tabs>
        <w:ind w:left="197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31"/>
        </w:tabs>
        <w:ind w:left="233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91"/>
        </w:tabs>
        <w:ind w:left="2691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051"/>
        </w:tabs>
        <w:ind w:left="305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411"/>
        </w:tabs>
        <w:ind w:left="3411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7F233D7F"/>
    <w:multiLevelType w:val="hybridMultilevel"/>
    <w:tmpl w:val="C9266EFA"/>
    <w:lvl w:ilvl="0" w:tplc="D3DC1B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683140">
    <w:abstractNumId w:val="1"/>
  </w:num>
  <w:num w:numId="2" w16cid:durableId="249430235">
    <w:abstractNumId w:val="8"/>
  </w:num>
  <w:num w:numId="3" w16cid:durableId="1403797733">
    <w:abstractNumId w:val="5"/>
  </w:num>
  <w:num w:numId="4" w16cid:durableId="108554262">
    <w:abstractNumId w:val="3"/>
  </w:num>
  <w:num w:numId="5" w16cid:durableId="1070230747">
    <w:abstractNumId w:val="2"/>
  </w:num>
  <w:num w:numId="6" w16cid:durableId="879320408">
    <w:abstractNumId w:val="7"/>
  </w:num>
  <w:num w:numId="7" w16cid:durableId="1899391807">
    <w:abstractNumId w:val="6"/>
  </w:num>
  <w:num w:numId="8" w16cid:durableId="1452701711">
    <w:abstractNumId w:val="9"/>
  </w:num>
  <w:num w:numId="9" w16cid:durableId="757335933">
    <w:abstractNumId w:val="0"/>
  </w:num>
  <w:num w:numId="10" w16cid:durableId="89082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D16"/>
    <w:rsid w:val="00000B59"/>
    <w:rsid w:val="00030002"/>
    <w:rsid w:val="00040E19"/>
    <w:rsid w:val="00040E78"/>
    <w:rsid w:val="000413EB"/>
    <w:rsid w:val="0004247F"/>
    <w:rsid w:val="00044703"/>
    <w:rsid w:val="0005121D"/>
    <w:rsid w:val="000521F2"/>
    <w:rsid w:val="0005542B"/>
    <w:rsid w:val="00057248"/>
    <w:rsid w:val="0007074F"/>
    <w:rsid w:val="00081D37"/>
    <w:rsid w:val="0008512B"/>
    <w:rsid w:val="000864B6"/>
    <w:rsid w:val="00093A88"/>
    <w:rsid w:val="000A1727"/>
    <w:rsid w:val="000A75DC"/>
    <w:rsid w:val="000B0396"/>
    <w:rsid w:val="000B6F23"/>
    <w:rsid w:val="000C54CF"/>
    <w:rsid w:val="000D16EF"/>
    <w:rsid w:val="000D2C5B"/>
    <w:rsid w:val="000D5465"/>
    <w:rsid w:val="000D7ED1"/>
    <w:rsid w:val="000E2563"/>
    <w:rsid w:val="000E3516"/>
    <w:rsid w:val="000E401D"/>
    <w:rsid w:val="000E5EDC"/>
    <w:rsid w:val="000F3B0B"/>
    <w:rsid w:val="00101765"/>
    <w:rsid w:val="0010630F"/>
    <w:rsid w:val="00110265"/>
    <w:rsid w:val="00111332"/>
    <w:rsid w:val="001308D0"/>
    <w:rsid w:val="001315E9"/>
    <w:rsid w:val="0014233A"/>
    <w:rsid w:val="00142728"/>
    <w:rsid w:val="00145EB9"/>
    <w:rsid w:val="00150EEC"/>
    <w:rsid w:val="00151930"/>
    <w:rsid w:val="001533DC"/>
    <w:rsid w:val="001549AB"/>
    <w:rsid w:val="001555FC"/>
    <w:rsid w:val="00155CB7"/>
    <w:rsid w:val="00157D4D"/>
    <w:rsid w:val="00164612"/>
    <w:rsid w:val="00170AE1"/>
    <w:rsid w:val="0017124A"/>
    <w:rsid w:val="00177248"/>
    <w:rsid w:val="001900D7"/>
    <w:rsid w:val="001950BB"/>
    <w:rsid w:val="00196D57"/>
    <w:rsid w:val="001B41FC"/>
    <w:rsid w:val="001B7333"/>
    <w:rsid w:val="001B7E59"/>
    <w:rsid w:val="001C4DD5"/>
    <w:rsid w:val="001E341C"/>
    <w:rsid w:val="001E4941"/>
    <w:rsid w:val="001E7EB9"/>
    <w:rsid w:val="001F242E"/>
    <w:rsid w:val="001F6A48"/>
    <w:rsid w:val="00200247"/>
    <w:rsid w:val="0020407C"/>
    <w:rsid w:val="00213F37"/>
    <w:rsid w:val="002246BF"/>
    <w:rsid w:val="0022681B"/>
    <w:rsid w:val="002421F3"/>
    <w:rsid w:val="002513E6"/>
    <w:rsid w:val="00254350"/>
    <w:rsid w:val="00254F79"/>
    <w:rsid w:val="00256CB0"/>
    <w:rsid w:val="00257448"/>
    <w:rsid w:val="00257EC9"/>
    <w:rsid w:val="00260693"/>
    <w:rsid w:val="00264C0E"/>
    <w:rsid w:val="00265705"/>
    <w:rsid w:val="00270172"/>
    <w:rsid w:val="00274A73"/>
    <w:rsid w:val="00276E9E"/>
    <w:rsid w:val="00283928"/>
    <w:rsid w:val="00290760"/>
    <w:rsid w:val="002957E5"/>
    <w:rsid w:val="002A31CC"/>
    <w:rsid w:val="002A67F4"/>
    <w:rsid w:val="002C1F0C"/>
    <w:rsid w:val="002E3506"/>
    <w:rsid w:val="002E7AAB"/>
    <w:rsid w:val="003008AD"/>
    <w:rsid w:val="00304372"/>
    <w:rsid w:val="0031099F"/>
    <w:rsid w:val="0032147C"/>
    <w:rsid w:val="00332257"/>
    <w:rsid w:val="00335824"/>
    <w:rsid w:val="00347E95"/>
    <w:rsid w:val="0035009E"/>
    <w:rsid w:val="00350F22"/>
    <w:rsid w:val="0035778B"/>
    <w:rsid w:val="00357C9F"/>
    <w:rsid w:val="00360F46"/>
    <w:rsid w:val="00361A30"/>
    <w:rsid w:val="00361ACC"/>
    <w:rsid w:val="00361E16"/>
    <w:rsid w:val="00362C91"/>
    <w:rsid w:val="003707DB"/>
    <w:rsid w:val="00370C25"/>
    <w:rsid w:val="00372721"/>
    <w:rsid w:val="00390091"/>
    <w:rsid w:val="003900F9"/>
    <w:rsid w:val="003901B4"/>
    <w:rsid w:val="003A3D21"/>
    <w:rsid w:val="003B27E6"/>
    <w:rsid w:val="003B30D1"/>
    <w:rsid w:val="003B46F7"/>
    <w:rsid w:val="003B4B52"/>
    <w:rsid w:val="003C305D"/>
    <w:rsid w:val="003C377C"/>
    <w:rsid w:val="003D02DE"/>
    <w:rsid w:val="003E0B16"/>
    <w:rsid w:val="003E3D80"/>
    <w:rsid w:val="003E7C04"/>
    <w:rsid w:val="003F09B0"/>
    <w:rsid w:val="003F41F4"/>
    <w:rsid w:val="00400EBA"/>
    <w:rsid w:val="00417F81"/>
    <w:rsid w:val="0042118E"/>
    <w:rsid w:val="00421920"/>
    <w:rsid w:val="0042545E"/>
    <w:rsid w:val="004333D8"/>
    <w:rsid w:val="004339D7"/>
    <w:rsid w:val="0043532B"/>
    <w:rsid w:val="00436675"/>
    <w:rsid w:val="00436739"/>
    <w:rsid w:val="00436B2E"/>
    <w:rsid w:val="00437817"/>
    <w:rsid w:val="00437A64"/>
    <w:rsid w:val="004646D2"/>
    <w:rsid w:val="00465B45"/>
    <w:rsid w:val="00473A75"/>
    <w:rsid w:val="00480CB4"/>
    <w:rsid w:val="00481780"/>
    <w:rsid w:val="00490B38"/>
    <w:rsid w:val="004945CC"/>
    <w:rsid w:val="00494CFD"/>
    <w:rsid w:val="004A4545"/>
    <w:rsid w:val="004A579A"/>
    <w:rsid w:val="004B583C"/>
    <w:rsid w:val="004B7493"/>
    <w:rsid w:val="004C5672"/>
    <w:rsid w:val="004D17E1"/>
    <w:rsid w:val="004D184C"/>
    <w:rsid w:val="004D4805"/>
    <w:rsid w:val="004D54A2"/>
    <w:rsid w:val="004E0476"/>
    <w:rsid w:val="004E18CC"/>
    <w:rsid w:val="004E2287"/>
    <w:rsid w:val="004F4D77"/>
    <w:rsid w:val="004F55EB"/>
    <w:rsid w:val="004F68DC"/>
    <w:rsid w:val="004F7AD9"/>
    <w:rsid w:val="005003D8"/>
    <w:rsid w:val="0050094C"/>
    <w:rsid w:val="00503761"/>
    <w:rsid w:val="00507871"/>
    <w:rsid w:val="005111F8"/>
    <w:rsid w:val="005133E8"/>
    <w:rsid w:val="00520B41"/>
    <w:rsid w:val="005273EC"/>
    <w:rsid w:val="0053134A"/>
    <w:rsid w:val="0053515A"/>
    <w:rsid w:val="0053539F"/>
    <w:rsid w:val="005434C8"/>
    <w:rsid w:val="00544268"/>
    <w:rsid w:val="00547FD3"/>
    <w:rsid w:val="00565605"/>
    <w:rsid w:val="00567616"/>
    <w:rsid w:val="00567E4B"/>
    <w:rsid w:val="005700BE"/>
    <w:rsid w:val="0057092D"/>
    <w:rsid w:val="00572B2D"/>
    <w:rsid w:val="00572BAA"/>
    <w:rsid w:val="00573944"/>
    <w:rsid w:val="005819A1"/>
    <w:rsid w:val="00581FA2"/>
    <w:rsid w:val="00586EB4"/>
    <w:rsid w:val="00591F52"/>
    <w:rsid w:val="0059783C"/>
    <w:rsid w:val="00597B16"/>
    <w:rsid w:val="005A1FC3"/>
    <w:rsid w:val="005A32D8"/>
    <w:rsid w:val="005A4D98"/>
    <w:rsid w:val="005A67E0"/>
    <w:rsid w:val="005E3D69"/>
    <w:rsid w:val="005F2A65"/>
    <w:rsid w:val="005F3570"/>
    <w:rsid w:val="006011FB"/>
    <w:rsid w:val="00621624"/>
    <w:rsid w:val="006218EE"/>
    <w:rsid w:val="00622303"/>
    <w:rsid w:val="006234F8"/>
    <w:rsid w:val="00623DD5"/>
    <w:rsid w:val="00631A7E"/>
    <w:rsid w:val="0063421D"/>
    <w:rsid w:val="006406A9"/>
    <w:rsid w:val="006468D7"/>
    <w:rsid w:val="00651A4C"/>
    <w:rsid w:val="00654896"/>
    <w:rsid w:val="00657A30"/>
    <w:rsid w:val="00663A67"/>
    <w:rsid w:val="00685038"/>
    <w:rsid w:val="006900B8"/>
    <w:rsid w:val="00692090"/>
    <w:rsid w:val="006A559F"/>
    <w:rsid w:val="006B3B34"/>
    <w:rsid w:val="006B610D"/>
    <w:rsid w:val="006B61F2"/>
    <w:rsid w:val="006C2020"/>
    <w:rsid w:val="006D1E60"/>
    <w:rsid w:val="006D21C5"/>
    <w:rsid w:val="006D4558"/>
    <w:rsid w:val="006D5E64"/>
    <w:rsid w:val="006E32DC"/>
    <w:rsid w:val="00700ABC"/>
    <w:rsid w:val="00703B5D"/>
    <w:rsid w:val="0070455B"/>
    <w:rsid w:val="00705422"/>
    <w:rsid w:val="00720405"/>
    <w:rsid w:val="00722E46"/>
    <w:rsid w:val="007246A9"/>
    <w:rsid w:val="0073362F"/>
    <w:rsid w:val="00733E61"/>
    <w:rsid w:val="00736C3A"/>
    <w:rsid w:val="00740330"/>
    <w:rsid w:val="0074110C"/>
    <w:rsid w:val="0074355F"/>
    <w:rsid w:val="00743F69"/>
    <w:rsid w:val="00747D1F"/>
    <w:rsid w:val="00760C2A"/>
    <w:rsid w:val="00761852"/>
    <w:rsid w:val="00773669"/>
    <w:rsid w:val="007739E5"/>
    <w:rsid w:val="00774E81"/>
    <w:rsid w:val="00776EEF"/>
    <w:rsid w:val="007916C6"/>
    <w:rsid w:val="00795EAB"/>
    <w:rsid w:val="007A0BDE"/>
    <w:rsid w:val="007A5A6A"/>
    <w:rsid w:val="007A7AF2"/>
    <w:rsid w:val="007B4018"/>
    <w:rsid w:val="007C37A7"/>
    <w:rsid w:val="007D55CC"/>
    <w:rsid w:val="007E503A"/>
    <w:rsid w:val="007F062D"/>
    <w:rsid w:val="007F566A"/>
    <w:rsid w:val="008008E9"/>
    <w:rsid w:val="008027CB"/>
    <w:rsid w:val="00813BFA"/>
    <w:rsid w:val="00813D67"/>
    <w:rsid w:val="00815333"/>
    <w:rsid w:val="00826B9B"/>
    <w:rsid w:val="00830D72"/>
    <w:rsid w:val="008346A1"/>
    <w:rsid w:val="0083609B"/>
    <w:rsid w:val="00836ECD"/>
    <w:rsid w:val="0083754E"/>
    <w:rsid w:val="008406BF"/>
    <w:rsid w:val="0084188A"/>
    <w:rsid w:val="00845E2F"/>
    <w:rsid w:val="00854028"/>
    <w:rsid w:val="00862316"/>
    <w:rsid w:val="00862865"/>
    <w:rsid w:val="008679F9"/>
    <w:rsid w:val="0087057A"/>
    <w:rsid w:val="0087356A"/>
    <w:rsid w:val="00882847"/>
    <w:rsid w:val="00883E97"/>
    <w:rsid w:val="0089047C"/>
    <w:rsid w:val="00891631"/>
    <w:rsid w:val="00893344"/>
    <w:rsid w:val="00894134"/>
    <w:rsid w:val="008954B8"/>
    <w:rsid w:val="008962A4"/>
    <w:rsid w:val="008A2019"/>
    <w:rsid w:val="008A3CFD"/>
    <w:rsid w:val="008A6C5A"/>
    <w:rsid w:val="008C2B89"/>
    <w:rsid w:val="008D4552"/>
    <w:rsid w:val="008D6C67"/>
    <w:rsid w:val="008D6C8E"/>
    <w:rsid w:val="008E5790"/>
    <w:rsid w:val="008E6C98"/>
    <w:rsid w:val="008F1BF9"/>
    <w:rsid w:val="008F29C1"/>
    <w:rsid w:val="00907276"/>
    <w:rsid w:val="00907C98"/>
    <w:rsid w:val="0091192E"/>
    <w:rsid w:val="0091245A"/>
    <w:rsid w:val="0091466F"/>
    <w:rsid w:val="009216A8"/>
    <w:rsid w:val="009223B2"/>
    <w:rsid w:val="0092494E"/>
    <w:rsid w:val="009273A0"/>
    <w:rsid w:val="009338A9"/>
    <w:rsid w:val="00940890"/>
    <w:rsid w:val="00940A2C"/>
    <w:rsid w:val="00947846"/>
    <w:rsid w:val="00950605"/>
    <w:rsid w:val="0095072D"/>
    <w:rsid w:val="00953943"/>
    <w:rsid w:val="00962004"/>
    <w:rsid w:val="00963B0A"/>
    <w:rsid w:val="00965684"/>
    <w:rsid w:val="009761E7"/>
    <w:rsid w:val="00980CB9"/>
    <w:rsid w:val="00986C48"/>
    <w:rsid w:val="009A15ED"/>
    <w:rsid w:val="009A29B4"/>
    <w:rsid w:val="009A2B57"/>
    <w:rsid w:val="009B140D"/>
    <w:rsid w:val="009B382A"/>
    <w:rsid w:val="009B4880"/>
    <w:rsid w:val="009D131C"/>
    <w:rsid w:val="009D1CDA"/>
    <w:rsid w:val="009F1F69"/>
    <w:rsid w:val="00A06B56"/>
    <w:rsid w:val="00A10C3D"/>
    <w:rsid w:val="00A134BE"/>
    <w:rsid w:val="00A16F25"/>
    <w:rsid w:val="00A31644"/>
    <w:rsid w:val="00A32101"/>
    <w:rsid w:val="00A3283F"/>
    <w:rsid w:val="00A50241"/>
    <w:rsid w:val="00A545F6"/>
    <w:rsid w:val="00A5562F"/>
    <w:rsid w:val="00A559DC"/>
    <w:rsid w:val="00A55F5A"/>
    <w:rsid w:val="00A57C79"/>
    <w:rsid w:val="00A60B3F"/>
    <w:rsid w:val="00A65067"/>
    <w:rsid w:val="00A65399"/>
    <w:rsid w:val="00A654A3"/>
    <w:rsid w:val="00A93835"/>
    <w:rsid w:val="00AA6733"/>
    <w:rsid w:val="00AA6E68"/>
    <w:rsid w:val="00AB0E7B"/>
    <w:rsid w:val="00AB53EC"/>
    <w:rsid w:val="00AC2F8E"/>
    <w:rsid w:val="00AC5566"/>
    <w:rsid w:val="00AD0042"/>
    <w:rsid w:val="00AD0BA6"/>
    <w:rsid w:val="00AD4A7F"/>
    <w:rsid w:val="00AE14FC"/>
    <w:rsid w:val="00AF477F"/>
    <w:rsid w:val="00B040E4"/>
    <w:rsid w:val="00B0781F"/>
    <w:rsid w:val="00B13801"/>
    <w:rsid w:val="00B13E1B"/>
    <w:rsid w:val="00B23B32"/>
    <w:rsid w:val="00B32ECB"/>
    <w:rsid w:val="00B50F3A"/>
    <w:rsid w:val="00B52206"/>
    <w:rsid w:val="00B61ADF"/>
    <w:rsid w:val="00B63A0D"/>
    <w:rsid w:val="00B77251"/>
    <w:rsid w:val="00B82BFC"/>
    <w:rsid w:val="00B87E34"/>
    <w:rsid w:val="00BA0300"/>
    <w:rsid w:val="00BB1A96"/>
    <w:rsid w:val="00BC3223"/>
    <w:rsid w:val="00BC4F3C"/>
    <w:rsid w:val="00BC5BFE"/>
    <w:rsid w:val="00BC6CDF"/>
    <w:rsid w:val="00BC6F2D"/>
    <w:rsid w:val="00BD1446"/>
    <w:rsid w:val="00BD742E"/>
    <w:rsid w:val="00BE5B25"/>
    <w:rsid w:val="00BE75CA"/>
    <w:rsid w:val="00BF1D11"/>
    <w:rsid w:val="00BF732F"/>
    <w:rsid w:val="00C038CD"/>
    <w:rsid w:val="00C06E84"/>
    <w:rsid w:val="00C15F5D"/>
    <w:rsid w:val="00C2257A"/>
    <w:rsid w:val="00C331EE"/>
    <w:rsid w:val="00C35C53"/>
    <w:rsid w:val="00C570BD"/>
    <w:rsid w:val="00C57EB3"/>
    <w:rsid w:val="00C61D0B"/>
    <w:rsid w:val="00C75DB2"/>
    <w:rsid w:val="00C85A20"/>
    <w:rsid w:val="00C8697F"/>
    <w:rsid w:val="00C93596"/>
    <w:rsid w:val="00C95860"/>
    <w:rsid w:val="00C95C00"/>
    <w:rsid w:val="00C96785"/>
    <w:rsid w:val="00C97DC4"/>
    <w:rsid w:val="00CA0A03"/>
    <w:rsid w:val="00CA3255"/>
    <w:rsid w:val="00CB402C"/>
    <w:rsid w:val="00CD132A"/>
    <w:rsid w:val="00CD1E67"/>
    <w:rsid w:val="00CD5A95"/>
    <w:rsid w:val="00CE0335"/>
    <w:rsid w:val="00CF250E"/>
    <w:rsid w:val="00CF26C5"/>
    <w:rsid w:val="00CF4895"/>
    <w:rsid w:val="00D002B7"/>
    <w:rsid w:val="00D012FE"/>
    <w:rsid w:val="00D023E9"/>
    <w:rsid w:val="00D06677"/>
    <w:rsid w:val="00D07E64"/>
    <w:rsid w:val="00D17A21"/>
    <w:rsid w:val="00D224B2"/>
    <w:rsid w:val="00D226F1"/>
    <w:rsid w:val="00D2616A"/>
    <w:rsid w:val="00D3104E"/>
    <w:rsid w:val="00D31F1A"/>
    <w:rsid w:val="00D32453"/>
    <w:rsid w:val="00D41429"/>
    <w:rsid w:val="00D45D22"/>
    <w:rsid w:val="00D46A97"/>
    <w:rsid w:val="00D53D36"/>
    <w:rsid w:val="00D5579F"/>
    <w:rsid w:val="00D62DF3"/>
    <w:rsid w:val="00D776E8"/>
    <w:rsid w:val="00D77B88"/>
    <w:rsid w:val="00D96B96"/>
    <w:rsid w:val="00DA3A9F"/>
    <w:rsid w:val="00DA4489"/>
    <w:rsid w:val="00DB12A0"/>
    <w:rsid w:val="00DB408C"/>
    <w:rsid w:val="00DC0117"/>
    <w:rsid w:val="00DC1D64"/>
    <w:rsid w:val="00DC4646"/>
    <w:rsid w:val="00DD7CD3"/>
    <w:rsid w:val="00DF0101"/>
    <w:rsid w:val="00DF1311"/>
    <w:rsid w:val="00DF1B6E"/>
    <w:rsid w:val="00DF1DEB"/>
    <w:rsid w:val="00DF2698"/>
    <w:rsid w:val="00E00ABE"/>
    <w:rsid w:val="00E030FE"/>
    <w:rsid w:val="00E06446"/>
    <w:rsid w:val="00E10AA2"/>
    <w:rsid w:val="00E11638"/>
    <w:rsid w:val="00E154E0"/>
    <w:rsid w:val="00E21293"/>
    <w:rsid w:val="00E228B9"/>
    <w:rsid w:val="00E309A3"/>
    <w:rsid w:val="00E3296A"/>
    <w:rsid w:val="00E3418F"/>
    <w:rsid w:val="00E36FC7"/>
    <w:rsid w:val="00E43825"/>
    <w:rsid w:val="00E43F58"/>
    <w:rsid w:val="00E45F36"/>
    <w:rsid w:val="00E470F4"/>
    <w:rsid w:val="00E5098E"/>
    <w:rsid w:val="00E5455F"/>
    <w:rsid w:val="00E65CBC"/>
    <w:rsid w:val="00E65E3A"/>
    <w:rsid w:val="00E714D9"/>
    <w:rsid w:val="00E74814"/>
    <w:rsid w:val="00E76366"/>
    <w:rsid w:val="00E82B91"/>
    <w:rsid w:val="00E8335A"/>
    <w:rsid w:val="00E83E14"/>
    <w:rsid w:val="00E95413"/>
    <w:rsid w:val="00EA588F"/>
    <w:rsid w:val="00EB2DDA"/>
    <w:rsid w:val="00EB4BCF"/>
    <w:rsid w:val="00EB4F1B"/>
    <w:rsid w:val="00EB67D6"/>
    <w:rsid w:val="00EC2791"/>
    <w:rsid w:val="00EC442E"/>
    <w:rsid w:val="00EC560A"/>
    <w:rsid w:val="00ED28C4"/>
    <w:rsid w:val="00EE4201"/>
    <w:rsid w:val="00F0474B"/>
    <w:rsid w:val="00F17A17"/>
    <w:rsid w:val="00F17E1D"/>
    <w:rsid w:val="00F216DD"/>
    <w:rsid w:val="00F3114B"/>
    <w:rsid w:val="00F358E4"/>
    <w:rsid w:val="00F36272"/>
    <w:rsid w:val="00F363E1"/>
    <w:rsid w:val="00F40A48"/>
    <w:rsid w:val="00F42585"/>
    <w:rsid w:val="00F555A7"/>
    <w:rsid w:val="00F56E3E"/>
    <w:rsid w:val="00F60986"/>
    <w:rsid w:val="00F72F0B"/>
    <w:rsid w:val="00F777C0"/>
    <w:rsid w:val="00F81303"/>
    <w:rsid w:val="00F86F68"/>
    <w:rsid w:val="00F87542"/>
    <w:rsid w:val="00F91AF8"/>
    <w:rsid w:val="00F9312F"/>
    <w:rsid w:val="00F9434F"/>
    <w:rsid w:val="00F9477E"/>
    <w:rsid w:val="00FA4CA0"/>
    <w:rsid w:val="00FA7EBF"/>
    <w:rsid w:val="00FB0303"/>
    <w:rsid w:val="00FB1F7D"/>
    <w:rsid w:val="00FB62DF"/>
    <w:rsid w:val="00FC3550"/>
    <w:rsid w:val="00FD7A01"/>
    <w:rsid w:val="00FE1E82"/>
    <w:rsid w:val="00FE2D16"/>
    <w:rsid w:val="00FE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DB9EA"/>
  <w15:docId w15:val="{5F79529A-E271-4C8D-B2B8-4B1E2CC2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F46"/>
    <w:pPr>
      <w:widowControl w:val="0"/>
      <w:spacing w:line="276" w:lineRule="auto"/>
    </w:pPr>
    <w:rPr>
      <w:sz w:val="22"/>
    </w:rPr>
  </w:style>
  <w:style w:type="paragraph" w:styleId="Ttulo1">
    <w:name w:val="heading 1"/>
    <w:basedOn w:val="Ttulo"/>
    <w:next w:val="Normal"/>
    <w:qFormat/>
    <w:pPr>
      <w:widowControl w:val="0"/>
      <w:outlineLvl w:val="0"/>
    </w:pPr>
    <w:rPr>
      <w:sz w:val="48"/>
      <w:szCs w:val="48"/>
    </w:rPr>
  </w:style>
  <w:style w:type="paragraph" w:styleId="Ttulo2">
    <w:name w:val="heading 2"/>
    <w:basedOn w:val="Ttulo"/>
    <w:next w:val="Normal"/>
    <w:qFormat/>
    <w:pPr>
      <w:widowControl w:val="0"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Ttulo"/>
    <w:next w:val="Normal"/>
    <w:qFormat/>
    <w:pPr>
      <w:widowControl w:val="0"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Ttulo"/>
    <w:next w:val="Normal"/>
    <w:qFormat/>
    <w:pPr>
      <w:widowControl w:val="0"/>
      <w:spacing w:before="240" w:after="40"/>
      <w:outlineLvl w:val="3"/>
    </w:pPr>
    <w:rPr>
      <w:sz w:val="24"/>
      <w:szCs w:val="24"/>
    </w:rPr>
  </w:style>
  <w:style w:type="paragraph" w:styleId="Ttulo5">
    <w:name w:val="heading 5"/>
    <w:basedOn w:val="Ttulo"/>
    <w:next w:val="Normal"/>
    <w:qFormat/>
    <w:pPr>
      <w:widowControl w:val="0"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Ttulo"/>
    <w:next w:val="Normal"/>
    <w:qFormat/>
    <w:pPr>
      <w:widowControl w:val="0"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Arial" w:hAnsi="Arial" w:cs="OpenSymbol"/>
      <w:b w:val="0"/>
      <w:sz w:val="19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Arial" w:hAnsi="Arial" w:cs="OpenSymbol"/>
      <w:b w:val="0"/>
      <w:sz w:val="19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Arial" w:hAnsi="Arial" w:cs="OpenSymbol"/>
      <w:b w:val="0"/>
      <w:sz w:val="19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Arial" w:hAnsi="Arial"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Arial" w:eastAsia="Arial Narrow" w:hAnsi="Arial" w:cs="Arial Narrow"/>
      <w:b w:val="0"/>
      <w:i w:val="0"/>
      <w:caps w:val="0"/>
      <w:smallCaps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qFormat/>
    <w:rPr>
      <w:rFonts w:ascii="Arial" w:eastAsia="Arial Narrow" w:hAnsi="Arial" w:cs="Arial Narrow"/>
      <w:b w:val="0"/>
      <w:i w:val="0"/>
      <w:caps w:val="0"/>
      <w:smallCaps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LO-normal">
    <w:name w:val="LO-normal"/>
    <w:qFormat/>
    <w:rPr>
      <w:sz w:val="22"/>
    </w:rPr>
  </w:style>
  <w:style w:type="paragraph" w:styleId="Subttulo">
    <w:name w:val="Subtitle"/>
    <w:basedOn w:val="LO-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5932"/>
        <w:tab w:val="right" w:pos="11865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535"/>
        <w:tab w:val="right" w:pos="9071"/>
      </w:tabs>
    </w:pPr>
  </w:style>
  <w:style w:type="paragraph" w:styleId="Textodenotaderodap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qFormat/>
    <w:pPr>
      <w:spacing w:after="160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406A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6A9"/>
    <w:rPr>
      <w:rFonts w:ascii="Tahoma" w:hAnsi="Tahoma" w:cs="Mangal"/>
      <w:sz w:val="16"/>
      <w:szCs w:val="1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3609B"/>
    <w:pPr>
      <w:spacing w:after="120"/>
      <w:ind w:left="283"/>
    </w:pPr>
    <w:rPr>
      <w:rFonts w:cs="Mang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3609B"/>
    <w:rPr>
      <w:rFonts w:cs="Mangal"/>
      <w:sz w:val="22"/>
      <w:szCs w:val="20"/>
    </w:rPr>
  </w:style>
  <w:style w:type="paragraph" w:styleId="Reviso">
    <w:name w:val="Revision"/>
    <w:hidden/>
    <w:uiPriority w:val="99"/>
    <w:semiHidden/>
    <w:rsid w:val="00A654A3"/>
    <w:rPr>
      <w:rFonts w:cs="Mangal"/>
      <w:sz w:val="22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216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16DD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16DD"/>
    <w:rPr>
      <w:rFonts w:cs="Mangal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16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16DD"/>
    <w:rPr>
      <w:rFonts w:cs="Mangal"/>
      <w:b/>
      <w:bCs/>
      <w:szCs w:val="18"/>
    </w:rPr>
  </w:style>
  <w:style w:type="character" w:styleId="Hyperlink">
    <w:name w:val="Hyperlink"/>
    <w:basedOn w:val="Fontepargpadro"/>
    <w:uiPriority w:val="99"/>
    <w:unhideWhenUsed/>
    <w:rsid w:val="00700AB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00AB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A06B56"/>
    <w:rPr>
      <w:sz w:val="22"/>
    </w:rPr>
  </w:style>
  <w:style w:type="character" w:customStyle="1" w:styleId="RodapChar">
    <w:name w:val="Rodapé Char"/>
    <w:basedOn w:val="Fontepargpadro"/>
    <w:link w:val="Rodap"/>
    <w:uiPriority w:val="99"/>
    <w:qFormat/>
    <w:rsid w:val="003D02DE"/>
    <w:rPr>
      <w:sz w:val="22"/>
    </w:rPr>
  </w:style>
  <w:style w:type="table" w:styleId="Tabelacomgrade">
    <w:name w:val="Table Grid"/>
    <w:basedOn w:val="Tabelanormal"/>
    <w:uiPriority w:val="59"/>
    <w:rsid w:val="000F3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1.tce.pr.gov.br/conteudo/certidao-liberatoria/117/area/5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1.tce.pr.gov.br/conteudo/emitir-certidao-de-pendencias/267490/area/5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6" ma:contentTypeDescription="Crie um novo documento." ma:contentTypeScope="" ma:versionID="85145693fc5149be62b2688f68adce9c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0ff0e5581c48b6ea94c52b45eefd705f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d8feb7-8a93-4c20-b015-23e942d9aefc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88af7-2961-4f99-aa72-92d305d9cd18">
      <Terms xmlns="http://schemas.microsoft.com/office/infopath/2007/PartnerControls"/>
    </lcf76f155ced4ddcb4097134ff3c332f>
    <TaxCatchAll xmlns="7314426b-9029-4cbd-a2d6-91ee60c3fd99" xsi:nil="true"/>
  </documentManagement>
</p:properties>
</file>

<file path=customXml/itemProps1.xml><?xml version="1.0" encoding="utf-8"?>
<ds:datastoreItem xmlns:ds="http://schemas.openxmlformats.org/officeDocument/2006/customXml" ds:itemID="{FD15861F-4802-40CA-80D8-B63F01833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B3F177-75F1-4742-BA50-FA0FF0AB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51268-C2CA-4520-A481-91DF47BDBF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E1615A-2730-473C-97AC-E7E4D4A1580F}">
  <ds:schemaRefs>
    <ds:schemaRef ds:uri="http://schemas.microsoft.com/office/2006/metadata/properties"/>
    <ds:schemaRef ds:uri="http://schemas.microsoft.com/office/infopath/2007/PartnerControls"/>
    <ds:schemaRef ds:uri="fb088af7-2961-4f99-aa72-92d305d9cd18"/>
    <ds:schemaRef ds:uri="7314426b-9029-4cbd-a2d6-91ee60c3fd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espar</dc:creator>
  <cp:lastModifiedBy>Barbara Zanini</cp:lastModifiedBy>
  <cp:revision>4</cp:revision>
  <cp:lastPrinted>2023-01-18T15:05:00Z</cp:lastPrinted>
  <dcterms:created xsi:type="dcterms:W3CDTF">2023-05-08T18:10:00Z</dcterms:created>
  <dcterms:modified xsi:type="dcterms:W3CDTF">2023-06-06T12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  <property fmtid="{D5CDD505-2E9C-101B-9397-08002B2CF9AE}" pid="3" name="MediaServiceImageTags">
    <vt:lpwstr/>
  </property>
</Properties>
</file>